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14:paraId="635AB84F" w14:textId="77777777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14:paraId="524605D6" w14:textId="5C5C2358" w:rsidR="00FC0533" w:rsidRPr="009E56C9" w:rsidRDefault="000B6777" w:rsidP="000B6777">
                <w:pPr>
                  <w:spacing w:after="0" w:line="240" w:lineRule="auto"/>
                  <w:contextualSpacing/>
                  <w:jc w:val="center"/>
                </w:pPr>
                <w:r>
                  <w:t>Aquisição de impressoras autenticadoras</w:t>
                </w:r>
              </w:p>
            </w:tc>
          </w:sdtContent>
        </w:sdt>
      </w:tr>
    </w:tbl>
    <w:p w14:paraId="2A5D992D" w14:textId="77777777" w:rsidR="00196A41" w:rsidRDefault="00196A41" w:rsidP="00FA6714">
      <w:pPr>
        <w:pStyle w:val="PargrafodaLista"/>
        <w:spacing w:line="240" w:lineRule="auto"/>
        <w:ind w:left="357"/>
      </w:pPr>
    </w:p>
    <w:p w14:paraId="63CA0B18" w14:textId="77777777"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14:paraId="66B2B9FE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91876F4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1A984350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5E5B1147" w14:textId="77777777"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14:paraId="7EEB0156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1962002" w14:textId="170FF477" w:rsidR="00D15658" w:rsidRPr="0065641F" w:rsidRDefault="004B241E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nna Cláudia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6EBA8" w14:textId="7D14F82A" w:rsidR="00D15658" w:rsidRPr="0065641F" w:rsidRDefault="004B241E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.claudia</w:t>
            </w:r>
            <w:r w:rsidR="00F2256B">
              <w:rPr>
                <w:sz w:val="18"/>
                <w:szCs w:val="18"/>
              </w:rPr>
              <w:t>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4C9B5A7B" w14:textId="0727B3BD" w:rsidR="00D15658" w:rsidRPr="0065641F" w:rsidRDefault="00F2256B" w:rsidP="004B241E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</w:t>
            </w:r>
            <w:r w:rsidR="004B241E">
              <w:rPr>
                <w:sz w:val="18"/>
                <w:szCs w:val="18"/>
              </w:rPr>
              <w:t>479</w:t>
            </w:r>
          </w:p>
        </w:tc>
      </w:tr>
      <w:tr w:rsidR="00D15658" w:rsidRPr="009E5B71" w14:paraId="3249D236" w14:textId="77777777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14:paraId="189F4C96" w14:textId="77777777"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14:paraId="32F184C2" w14:textId="77777777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14:paraId="5512328A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14:paraId="3629B891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14:paraId="799A63BF" w14:textId="77777777"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14:paraId="0B4B176F" w14:textId="77777777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14:paraId="767ECF61" w14:textId="77777777" w:rsidR="00D15658" w:rsidRPr="0065641F" w:rsidRDefault="00F2256B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Atendimento ao Usuário de T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252" w14:textId="44E0894E" w:rsidR="00D15658" w:rsidRPr="0065641F" w:rsidRDefault="004B241E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ência de Ativos de TIC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14:paraId="2253FE2F" w14:textId="77777777"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ACEC64E" w14:textId="77777777" w:rsidR="00BA373F" w:rsidRDefault="00BA373F" w:rsidP="00A74BDD">
      <w:pPr>
        <w:pStyle w:val="PargrafodaLista"/>
        <w:spacing w:line="240" w:lineRule="auto"/>
        <w:ind w:left="357"/>
      </w:pPr>
    </w:p>
    <w:p w14:paraId="499A7507" w14:textId="77777777"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14:paraId="45886D73" w14:textId="77777777" w:rsidR="00BA373F" w:rsidRPr="00F90231" w:rsidRDefault="00BA373F" w:rsidP="00BA373F">
      <w:pPr>
        <w:pStyle w:val="PargrafodaLista"/>
        <w:spacing w:line="240" w:lineRule="auto"/>
        <w:ind w:left="360"/>
        <w:rPr>
          <w:b/>
        </w:rPr>
      </w:pPr>
    </w:p>
    <w:p w14:paraId="1DDBC1CD" w14:textId="77777777"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14:paraId="1B8730F1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A693F7" w14:textId="1C6D6971" w:rsidR="00C9109E" w:rsidRPr="00BB123E" w:rsidRDefault="00695E90" w:rsidP="005E330E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t>R</w:t>
            </w:r>
            <w:r w:rsidR="006F5240">
              <w:t>egistro de preços</w:t>
            </w:r>
            <w:r>
              <w:t xml:space="preserve"> para aquisição </w:t>
            </w:r>
            <w:r w:rsidR="00285897">
              <w:t>de impressoras autenticadoras</w:t>
            </w:r>
            <w:r w:rsidR="000B6777">
              <w:t>,</w:t>
            </w:r>
            <w:r w:rsidR="00285897">
              <w:t xml:space="preserve"> </w:t>
            </w:r>
            <w:r w:rsidR="000B6777" w:rsidRPr="000B6777">
              <w:rPr>
                <w:sz w:val="20"/>
                <w:szCs w:val="20"/>
              </w:rPr>
              <w:t>tipo matricial e térmica</w:t>
            </w:r>
            <w:r w:rsidR="005E330E">
              <w:rPr>
                <w:sz w:val="20"/>
                <w:szCs w:val="20"/>
              </w:rPr>
              <w:t xml:space="preserve"> e USB.</w:t>
            </w:r>
          </w:p>
        </w:tc>
      </w:tr>
      <w:tr w:rsidR="00BA373F" w:rsidRPr="009E56C9" w14:paraId="7786CE26" w14:textId="77777777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14:paraId="2C6D4899" w14:textId="77777777" w:rsidR="00BA373F" w:rsidRPr="009E56C9" w:rsidRDefault="00BA373F" w:rsidP="00996A21">
            <w:pPr>
              <w:spacing w:after="0" w:line="240" w:lineRule="auto"/>
              <w:contextualSpacing/>
            </w:pPr>
          </w:p>
        </w:tc>
      </w:tr>
    </w:tbl>
    <w:bookmarkEnd w:id="0"/>
    <w:bookmarkEnd w:id="1"/>
    <w:p w14:paraId="099F8D55" w14:textId="77777777"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448AEE6C" w14:textId="77777777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8FD9D5E" w14:textId="5766670C" w:rsidR="00BB123E" w:rsidRPr="004B241E" w:rsidRDefault="008F3991" w:rsidP="00B149B7">
            <w:pPr>
              <w:pStyle w:val="PargrafodaLista"/>
              <w:spacing w:after="0" w:line="240" w:lineRule="auto"/>
              <w:ind w:left="173"/>
              <w:jc w:val="both"/>
            </w:pPr>
            <w:r>
              <w:t>A</w:t>
            </w:r>
            <w:r w:rsidR="00501A84">
              <w:t>tualmen</w:t>
            </w:r>
            <w:r>
              <w:t xml:space="preserve">te a DISIS só </w:t>
            </w:r>
            <w:r w:rsidR="00501A84">
              <w:t xml:space="preserve">consegue fazer a compilação do sistema </w:t>
            </w:r>
            <w:proofErr w:type="spellStart"/>
            <w:r w:rsidR="00501A84">
              <w:t>Judwin</w:t>
            </w:r>
            <w:proofErr w:type="spellEnd"/>
            <w:r>
              <w:t xml:space="preserve">, para que o mesmo utilize a impressora </w:t>
            </w:r>
            <w:proofErr w:type="spellStart"/>
            <w:r>
              <w:t>Daruma</w:t>
            </w:r>
            <w:proofErr w:type="spellEnd"/>
            <w:r>
              <w:t xml:space="preserve"> e </w:t>
            </w:r>
            <w:proofErr w:type="spellStart"/>
            <w:r>
              <w:t>Bematech</w:t>
            </w:r>
            <w:proofErr w:type="spellEnd"/>
            <w:r>
              <w:t>, em uma única máquina (antiga e emprestada). Foram realizados</w:t>
            </w:r>
            <w:r w:rsidR="00501A84">
              <w:t xml:space="preserve"> inúmeros testes, inclusive utilizando máquina virtual para</w:t>
            </w:r>
            <w:r>
              <w:t xml:space="preserve"> tentar simular o atual cenário, porém</w:t>
            </w:r>
            <w:r w:rsidR="00501A84">
              <w:t xml:space="preserve"> nenhum outro computador conseguiu fazer a referida compilação. Por isso existe a necessidade de substituição d</w:t>
            </w:r>
            <w:r>
              <w:t>e</w:t>
            </w:r>
            <w:r w:rsidR="00501A84">
              <w:t>s</w:t>
            </w:r>
            <w:r>
              <w:t>tas</w:t>
            </w:r>
            <w:r w:rsidR="00501A84">
              <w:t xml:space="preserve"> impressoras</w:t>
            </w:r>
            <w:r>
              <w:t xml:space="preserve"> que só possuem portas </w:t>
            </w:r>
            <w:r w:rsidR="00B149B7">
              <w:t>paralelas</w:t>
            </w:r>
            <w:r w:rsidR="00501A84">
              <w:t>. O ideal seria que fossem subst</w:t>
            </w:r>
            <w:r w:rsidR="00B149B7">
              <w:t xml:space="preserve">ituídas por impressoras </w:t>
            </w:r>
            <w:proofErr w:type="spellStart"/>
            <w:r w:rsidR="00B149B7">
              <w:t>Diebold</w:t>
            </w:r>
            <w:r>
              <w:t>de</w:t>
            </w:r>
            <w:proofErr w:type="spellEnd"/>
            <w:r>
              <w:t xml:space="preserve"> modo a permitir a padronização dos sistemas do TJPE que utilizam esse recurso de TIC e também para </w:t>
            </w:r>
            <w:r w:rsidRPr="00285897">
              <w:t>suprir a demanda gerada pelo aumento da prestação dos serviços jurisdicionais do Poder Judiciário de Pernambuco</w:t>
            </w:r>
          </w:p>
        </w:tc>
      </w:tr>
    </w:tbl>
    <w:p w14:paraId="20E985D2" w14:textId="77777777" w:rsidR="00452689" w:rsidRPr="004B241E" w:rsidRDefault="00452689" w:rsidP="00452689">
      <w:pPr>
        <w:pStyle w:val="PargrafodaLista"/>
        <w:spacing w:line="240" w:lineRule="auto"/>
        <w:ind w:left="360"/>
      </w:pPr>
    </w:p>
    <w:p w14:paraId="39BF81F0" w14:textId="77777777"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14:paraId="2F80C139" w14:textId="77777777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06DB09C" w14:textId="29A4F992" w:rsidR="006F5240" w:rsidRDefault="006F5240" w:rsidP="006F5240">
            <w:pPr>
              <w:pStyle w:val="PargrafodaLista"/>
              <w:spacing w:after="0" w:line="240" w:lineRule="auto"/>
              <w:ind w:left="173"/>
              <w:jc w:val="both"/>
            </w:pPr>
            <w:r>
              <w:t xml:space="preserve">Garantir ao PJPE uma prestação jurisdicional de qualidade </w:t>
            </w:r>
            <w:r w:rsidR="005E330E">
              <w:t>com a padronização dos sistemas</w:t>
            </w:r>
            <w:r>
              <w:t>;</w:t>
            </w:r>
            <w:r w:rsidR="005E330E">
              <w:t xml:space="preserve"> </w:t>
            </w:r>
          </w:p>
          <w:p w14:paraId="02E893F5" w14:textId="6E12BC33" w:rsidR="00BB123E" w:rsidRPr="004B241E" w:rsidRDefault="006F5240" w:rsidP="000C4128">
            <w:pPr>
              <w:pStyle w:val="PargrafodaLista"/>
              <w:spacing w:after="0" w:line="240" w:lineRule="auto"/>
              <w:ind w:left="173"/>
              <w:jc w:val="both"/>
            </w:pPr>
            <w:r>
              <w:t xml:space="preserve">Garantir </w:t>
            </w:r>
            <w:r w:rsidR="00695E90">
              <w:t>a</w:t>
            </w:r>
            <w:r>
              <w:t>o PJPE a implantação de novas unidades organizacionais</w:t>
            </w:r>
            <w:r w:rsidR="00695E90">
              <w:t xml:space="preserve"> atendendo</w:t>
            </w:r>
            <w:r>
              <w:t xml:space="preserve"> a nec</w:t>
            </w:r>
            <w:r w:rsidR="00695E90">
              <w:t xml:space="preserve">essidade de equipamentos para </w:t>
            </w:r>
            <w:r>
              <w:t>o</w:t>
            </w:r>
            <w:r w:rsidR="00695E90">
              <w:t>s</w:t>
            </w:r>
            <w:r>
              <w:t xml:space="preserve"> novos projetos.</w:t>
            </w:r>
          </w:p>
        </w:tc>
      </w:tr>
    </w:tbl>
    <w:p w14:paraId="7981696B" w14:textId="77777777" w:rsidR="00BA373F" w:rsidRDefault="00BA373F" w:rsidP="004B241E">
      <w:pPr>
        <w:pStyle w:val="PargrafodaLista"/>
        <w:spacing w:after="0" w:line="240" w:lineRule="auto"/>
        <w:ind w:left="173"/>
        <w:jc w:val="both"/>
      </w:pPr>
    </w:p>
    <w:p w14:paraId="74B62A2D" w14:textId="77777777"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14:paraId="51C51E6C" w14:textId="77777777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14:paraId="0B7CE761" w14:textId="77777777"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14:paraId="2CEC2108" w14:textId="77777777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22CF931" w14:textId="77777777"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608C1D" w14:textId="38B349ED" w:rsidR="005B251D" w:rsidRPr="009E56C9" w:rsidRDefault="00150A66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AE61F7">
              <w:rPr>
                <w:sz w:val="20"/>
                <w:szCs w:val="16"/>
              </w:rPr>
              <w:t>Garantir a confiabilidade, integralidade e disponibilidade dos serviços de TIC</w:t>
            </w:r>
          </w:p>
        </w:tc>
      </w:tr>
    </w:tbl>
    <w:p w14:paraId="354BE5B2" w14:textId="77777777"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14:paraId="1035F67D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3BB7AB5E" w14:textId="77777777"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14:paraId="62FDBC3C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DDBE0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28D846" w14:textId="4D00A2AB" w:rsidR="00D15658" w:rsidRPr="009E56C9" w:rsidRDefault="00150A66" w:rsidP="002D1E3C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rantir infraestrutura apropriada às atividades jurisdicionais e </w:t>
            </w:r>
            <w:proofErr w:type="spellStart"/>
            <w:r>
              <w:rPr>
                <w:sz w:val="16"/>
                <w:szCs w:val="16"/>
              </w:rPr>
              <w:t>adm</w:t>
            </w:r>
            <w:proofErr w:type="spellEnd"/>
          </w:p>
        </w:tc>
      </w:tr>
      <w:tr w:rsidR="00D15658" w:rsidRPr="009E56C9" w14:paraId="434CE5B7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2B480D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77F70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064AB8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58853" w14:textId="77777777"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BD91A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9E56C9" w14:paraId="5F04F92A" w14:textId="77777777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14:paraId="11149E2E" w14:textId="77777777"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14:paraId="7C72B4F3" w14:textId="77777777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7B1C6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CBD9E3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1A589096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94C629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8304B7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14:paraId="69BDAA5F" w14:textId="77777777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AF957F" w14:textId="77777777"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50707A9" w14:textId="77777777"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2C3DDF65" w14:textId="77777777"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14:paraId="5CAFFA36" w14:textId="77777777"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4"/>
        <w:gridCol w:w="7002"/>
      </w:tblGrid>
      <w:tr w:rsidR="00767689" w:rsidRPr="009E56C9" w14:paraId="382D3ADC" w14:textId="77777777" w:rsidTr="00EC316B">
        <w:tc>
          <w:tcPr>
            <w:tcW w:w="3760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661EBF42" w14:textId="77777777"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2" w:type="dxa"/>
            <w:tcBorders>
              <w:top w:val="single" w:sz="12" w:space="0" w:color="auto"/>
            </w:tcBorders>
            <w:shd w:val="pct10" w:color="auto" w:fill="auto"/>
          </w:tcPr>
          <w:p w14:paraId="449C386B" w14:textId="77777777"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14:paraId="7EE22605" w14:textId="77777777" w:rsidTr="00EC31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37E988" w14:textId="77777777"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06D78F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883190" w14:textId="77777777" w:rsidR="00767689" w:rsidRPr="009E56C9" w:rsidRDefault="00767689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14:paraId="5319A87F" w14:textId="77777777" w:rsidR="005E194D" w:rsidRDefault="005E194D" w:rsidP="00150A66">
      <w:pPr>
        <w:pStyle w:val="PargrafodaLista"/>
        <w:spacing w:after="0" w:line="240" w:lineRule="auto"/>
        <w:ind w:left="357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14:paraId="4DE5B966" w14:textId="77777777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1A61EA81" w14:textId="77777777"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396E0C96" w14:textId="77777777"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14:paraId="71F14E34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1064EE8" w14:textId="77777777" w:rsidR="005E194D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0DCD61" w14:textId="17834FE2"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E8CFDCC" w14:textId="77777777"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50A66" w:rsidRPr="009E56C9" w14:paraId="59B68A19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520B96" w14:textId="1E4739DE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hur Vasconcelos Lins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936C82" w14:textId="2D83B61E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</w:tr>
      <w:tr w:rsidR="00150A66" w:rsidRPr="009E56C9" w14:paraId="625D3613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DCB6E0" w14:textId="44E9BDE1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499-0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0608865" w14:textId="12E17A1B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</w:tr>
      <w:tr w:rsidR="00150A66" w:rsidRPr="009E56C9" w14:paraId="77D0348A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05743" w14:textId="77777777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506F72" w14:textId="77777777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50A66" w:rsidRPr="005E194D" w14:paraId="086BDCFF" w14:textId="77777777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C80F5" w14:textId="3DB302E8" w:rsidR="00150A66" w:rsidRPr="005E194D" w:rsidRDefault="00150A66" w:rsidP="00150A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 xml:space="preserve">03 </w:t>
            </w:r>
            <w:r w:rsidRPr="005E194D">
              <w:rPr>
                <w:b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 xml:space="preserve"> novembro de 2017</w:t>
            </w:r>
          </w:p>
        </w:tc>
      </w:tr>
    </w:tbl>
    <w:p w14:paraId="2D09D9A3" w14:textId="77777777" w:rsidR="003D0B5A" w:rsidRPr="00CE3457" w:rsidRDefault="003D0B5A" w:rsidP="00CE3457">
      <w:pPr>
        <w:rPr>
          <w:sz w:val="20"/>
        </w:rPr>
        <w:sectPr w:rsidR="003D0B5A" w:rsidRPr="00CE3457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DEF0220" w14:textId="1E7C2234" w:rsidR="00E445CF" w:rsidRPr="009E56C9" w:rsidRDefault="000B6777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impressoras autenticadoras</w:t>
          </w:r>
        </w:p>
      </w:sdtContent>
    </w:sdt>
    <w:p w14:paraId="05318382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578ECBB2" w14:textId="77777777"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14:paraId="1C2951B8" w14:textId="77777777" w:rsidR="000D2A25" w:rsidRDefault="000D2A25" w:rsidP="000D2A25">
      <w:pPr>
        <w:pStyle w:val="PargrafodaLista"/>
        <w:spacing w:line="240" w:lineRule="auto"/>
        <w:ind w:left="426"/>
        <w:rPr>
          <w:b/>
        </w:rPr>
      </w:pPr>
    </w:p>
    <w:p w14:paraId="7830C274" w14:textId="77777777"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6748"/>
        <w:gridCol w:w="1298"/>
        <w:gridCol w:w="1298"/>
      </w:tblGrid>
      <w:tr w:rsidR="00420902" w14:paraId="3C483748" w14:textId="77777777" w:rsidTr="00CF2EA9">
        <w:trPr>
          <w:jc w:val="center"/>
        </w:trPr>
        <w:tc>
          <w:tcPr>
            <w:tcW w:w="686" w:type="dxa"/>
          </w:tcPr>
          <w:p w14:paraId="01A0C857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748" w:type="dxa"/>
          </w:tcPr>
          <w:p w14:paraId="1032702D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98" w:type="dxa"/>
          </w:tcPr>
          <w:p w14:paraId="7A061529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298" w:type="dxa"/>
          </w:tcPr>
          <w:p w14:paraId="5666AEAE" w14:textId="77777777" w:rsidR="00420902" w:rsidRDefault="00420902" w:rsidP="00F2256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420902" w:rsidRPr="00F2256B" w14:paraId="219284C8" w14:textId="77777777" w:rsidTr="00CF2EA9">
        <w:trPr>
          <w:jc w:val="center"/>
        </w:trPr>
        <w:tc>
          <w:tcPr>
            <w:tcW w:w="686" w:type="dxa"/>
          </w:tcPr>
          <w:p w14:paraId="397D987A" w14:textId="117533CA" w:rsidR="00420902" w:rsidRPr="00F2256B" w:rsidRDefault="00411D47" w:rsidP="00F225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48" w:type="dxa"/>
          </w:tcPr>
          <w:p w14:paraId="224F5990" w14:textId="7ECF33A3" w:rsidR="00420902" w:rsidRPr="006F0893" w:rsidRDefault="000B6777" w:rsidP="00695E90">
            <w:pPr>
              <w:spacing w:line="240" w:lineRule="auto"/>
              <w:rPr>
                <w:sz w:val="20"/>
                <w:szCs w:val="20"/>
              </w:rPr>
            </w:pPr>
            <w:r w:rsidRPr="000B6777">
              <w:rPr>
                <w:sz w:val="20"/>
                <w:szCs w:val="20"/>
              </w:rPr>
              <w:t>Impressora autenticadora</w:t>
            </w:r>
            <w:r w:rsidR="00695E90">
              <w:rPr>
                <w:sz w:val="20"/>
                <w:szCs w:val="20"/>
              </w:rPr>
              <w:t>,</w:t>
            </w:r>
            <w:r w:rsidRPr="000B6777">
              <w:rPr>
                <w:sz w:val="20"/>
                <w:szCs w:val="20"/>
              </w:rPr>
              <w:t xml:space="preserve"> tipo matricial e térmica</w:t>
            </w:r>
            <w:r w:rsidR="00695E90">
              <w:rPr>
                <w:sz w:val="20"/>
                <w:szCs w:val="20"/>
              </w:rPr>
              <w:t xml:space="preserve"> e USB</w:t>
            </w:r>
            <w:r w:rsidRPr="000B67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95E90">
              <w:rPr>
                <w:sz w:val="20"/>
                <w:szCs w:val="20"/>
              </w:rPr>
              <w:t xml:space="preserve">com garantia </w:t>
            </w:r>
            <w:r w:rsidRPr="000B6777">
              <w:rPr>
                <w:sz w:val="20"/>
                <w:szCs w:val="20"/>
              </w:rPr>
              <w:t>on-site de 36 (trinta</w:t>
            </w:r>
            <w:r>
              <w:rPr>
                <w:sz w:val="20"/>
                <w:szCs w:val="20"/>
              </w:rPr>
              <w:t xml:space="preserve"> </w:t>
            </w:r>
            <w:r w:rsidRPr="000B6777">
              <w:rPr>
                <w:sz w:val="20"/>
                <w:szCs w:val="20"/>
              </w:rPr>
              <w:t>e seis) meses.</w:t>
            </w:r>
            <w:r w:rsidR="00411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14:paraId="592BA99A" w14:textId="77777777" w:rsidR="00420902" w:rsidRPr="00CF2EA9" w:rsidRDefault="00420902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2EA9">
              <w:rPr>
                <w:sz w:val="20"/>
                <w:szCs w:val="20"/>
              </w:rPr>
              <w:t>Unidade</w:t>
            </w:r>
          </w:p>
        </w:tc>
        <w:tc>
          <w:tcPr>
            <w:tcW w:w="1298" w:type="dxa"/>
          </w:tcPr>
          <w:p w14:paraId="7B164CF0" w14:textId="61E101D6" w:rsidR="00420902" w:rsidRPr="00CA3F34" w:rsidRDefault="00916B93" w:rsidP="002D351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C2C2F53" w14:textId="77777777" w:rsidR="000D2A25" w:rsidRPr="003A19DF" w:rsidRDefault="000D2A25" w:rsidP="000D2A25">
      <w:pPr>
        <w:spacing w:line="240" w:lineRule="auto"/>
        <w:rPr>
          <w:b/>
        </w:rPr>
      </w:pPr>
    </w:p>
    <w:p w14:paraId="36205ABF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2526AD96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24611D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.</w:t>
            </w:r>
          </w:p>
        </w:tc>
      </w:tr>
    </w:tbl>
    <w:p w14:paraId="57DE167A" w14:textId="77777777" w:rsidR="003D0B5A" w:rsidRPr="00EB1924" w:rsidRDefault="003D0B5A" w:rsidP="00767689">
      <w:pPr>
        <w:spacing w:line="240" w:lineRule="auto"/>
        <w:rPr>
          <w:sz w:val="20"/>
        </w:rPr>
      </w:pPr>
    </w:p>
    <w:p w14:paraId="7E112EFE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0C11F86C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444BCF5" w14:textId="515083B6" w:rsidR="00EB1924" w:rsidRPr="00BB123E" w:rsidRDefault="008355FE" w:rsidP="00F677B9">
            <w:pPr>
              <w:pStyle w:val="PargrafodaLista"/>
              <w:spacing w:after="0" w:line="240" w:lineRule="auto"/>
              <w:ind w:left="1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ção necessária para padroniza</w:t>
            </w:r>
            <w:r w:rsidR="00F677B9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os sistemas já existentes. </w:t>
            </w:r>
          </w:p>
        </w:tc>
      </w:tr>
    </w:tbl>
    <w:p w14:paraId="2873ECA0" w14:textId="77777777" w:rsidR="000561B6" w:rsidRDefault="000561B6" w:rsidP="00767689">
      <w:pPr>
        <w:spacing w:line="240" w:lineRule="auto"/>
        <w:rPr>
          <w:b/>
          <w:sz w:val="20"/>
        </w:rPr>
      </w:pPr>
    </w:p>
    <w:p w14:paraId="0249821B" w14:textId="77777777"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14:paraId="7C466B09" w14:textId="77777777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9110054" w14:textId="77777777" w:rsidR="00EB1924" w:rsidRPr="00BB123E" w:rsidRDefault="002D3511" w:rsidP="002D1E3C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necessidade de adequação do ambiente.</w:t>
            </w:r>
          </w:p>
        </w:tc>
      </w:tr>
    </w:tbl>
    <w:p w14:paraId="348524EB" w14:textId="77777777" w:rsidR="003D0B5A" w:rsidRDefault="003D0B5A" w:rsidP="00767689">
      <w:pPr>
        <w:spacing w:line="240" w:lineRule="auto"/>
        <w:rPr>
          <w:b/>
          <w:sz w:val="20"/>
        </w:rPr>
      </w:pPr>
    </w:p>
    <w:p w14:paraId="72E60D88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Consultas e Estudos Realizados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236"/>
        <w:gridCol w:w="4160"/>
        <w:gridCol w:w="2364"/>
        <w:gridCol w:w="2960"/>
        <w:gridCol w:w="1043"/>
      </w:tblGrid>
      <w:tr w:rsidR="004319EC" w:rsidRPr="009E56C9" w14:paraId="0312E567" w14:textId="77777777" w:rsidTr="00F30E79">
        <w:tc>
          <w:tcPr>
            <w:tcW w:w="4396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7EA20327" w14:textId="77777777"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6367" w:type="dxa"/>
            <w:gridSpan w:val="3"/>
            <w:tcBorders>
              <w:top w:val="single" w:sz="12" w:space="0" w:color="auto"/>
            </w:tcBorders>
            <w:shd w:val="pct10" w:color="auto" w:fill="auto"/>
          </w:tcPr>
          <w:p w14:paraId="285FECF9" w14:textId="77777777"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14:paraId="00D2EA9B" w14:textId="77777777" w:rsidTr="00F30E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44D6" w14:textId="77777777"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1883DC" w14:textId="2F1651D2" w:rsidR="004319EC" w:rsidRPr="009E56C9" w:rsidRDefault="00F30E79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gem de localidades X impressoras</w:t>
            </w:r>
          </w:p>
        </w:tc>
        <w:tc>
          <w:tcPr>
            <w:tcW w:w="63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876FA5" w14:textId="77777777"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F30E79" w14:paraId="0001922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312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43CDBF" w14:textId="77777777" w:rsidR="00F30E79" w:rsidRDefault="00F30E7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</w:rPr>
              <w:t xml:space="preserve">Listagem localidades X impressoras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3901AA" w14:textId="77777777" w:rsidR="00F30E79" w:rsidRDefault="00F30E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ntidade</w:t>
            </w:r>
          </w:p>
        </w:tc>
      </w:tr>
      <w:tr w:rsidR="00F30E79" w14:paraId="2741122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51A3C2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ª VARA DA COMARCA DE ITAMARAC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043A6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47A37E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2F3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6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184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5EE3DE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95A4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ABC9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A8123C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CA62F9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MINISTRAÇÃO DA COMARCA DE IGARASS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43B4E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E55AE1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FCF6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378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985426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B8C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1401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AC4ABB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5153AB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OATENDIMENTO DO FORUM DES RODOLFO AURELIANO - TERRE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039053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0E79" w14:paraId="6655CD7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B84C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07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037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7F12E0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0569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4E2F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3824F4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8AED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0607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6B6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3E0CE8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DA45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3B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73C3A72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6009D3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BLIOTEC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65DC5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53F307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C5C2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72A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59DBE6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01FF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7964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0BF88F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9F5847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BLIOTECA DO CENTRO INTEGRADO DA INFÂNCIA E JUVENTUD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0A7F3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F6B08F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7539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5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F176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BBBCDB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E868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E793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978ECD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D0B59C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AFRÂNI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D3F55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8F15D6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D2B3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CC8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8B2425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307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5B3E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D57D6B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A82EAA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AGRESTI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1323F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E10A94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4AA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FAB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35078B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D31F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2D4C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3BAA35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335ECA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ALIANÇ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C85D93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7802C2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6A19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4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EF9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220FA1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D75E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0D03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F84E03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272191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ALTINH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3F900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0399255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400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30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EB8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DBAA62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A85C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766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0B6AF7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845DA2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AMARAJI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0916A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BCCCEB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C430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577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D8144D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414E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217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7FC7756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3B1884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BELO JARDIM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285812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8D8B0A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68C7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7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600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5DB295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B06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lastRenderedPageBreak/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D9AA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E42B09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CE05F7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BODOCÓ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C784E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182D0B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6C4D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5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3B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324FC2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7A31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5EA0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1DA27B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E9BDA7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BOM CONSELH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1DA1F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AD7222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564D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5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9D3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8C1C80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EDDB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C84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EDA6F2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229146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BOM JARDIM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2C0C23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713E3C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4693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3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1E3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5CBBEF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0610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5334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8C60BC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AEC98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BREJO DA MADRE DE DEU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03404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2A1434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DAA4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770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3EB0E2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C3D2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1367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93F108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8B407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BUENOS AI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35F68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409AFC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E394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7FE1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259558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6BB8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013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DA89CF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3286E9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CACHOEIRINH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6E907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4ED015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0A6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2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68D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49E8CA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CC9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E2E1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C30D1B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85F3D9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CALÇAD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E8B33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E29C9A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B22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5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CD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B7CCA55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715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7269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E5142A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6B14D1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CARPI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0A830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C10099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FBD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3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EE69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304510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985C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C53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A74EEEA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A58FA0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ISTRIBUIÇÃO DA COMARCA DE CARUAR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83C04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A6C3F8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4F8B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7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3461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A329A8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48FF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589E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785A699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5E69C1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CATEND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0C0CF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A581D4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F4D0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7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AE7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1D941E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A4F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067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418BCAB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C132F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CORTÊ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CE4DC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A24E99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067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30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CE0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B2DE8A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4562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A049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B237AB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428011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ESCAD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37F79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4A867A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4E52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795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0E504AA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41B8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22EF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66922F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F0BF6D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EXÚ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ECB85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D98ED0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635C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3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84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0994BD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DCB8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6640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885645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FF3F7D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GAMELEIR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3363B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194B7F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E114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4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BD4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A16562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BA1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EFF5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61899B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F31EC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GLÓRIA DO GOITÁ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F1B77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C84EC1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C583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30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301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8810A0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6933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8A57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B18835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6A1032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GOIA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FC38B6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9E4041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B018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6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5C7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DAF29A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0101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7FF8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2BBFD9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DCEBD8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IBIRAJUB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50759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EA60B4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8A1A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226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ECE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20F0AC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10F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D1C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886A5B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1DA307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JATAÚB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040D7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21D334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4826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7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B346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C29268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8F9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14CF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A9E543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B9223B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JOAQUIM NABUC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62E2A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262AF5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B18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CE5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449244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33A4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DE89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E4C3F4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02ABD0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JUREM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861E7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3816BA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7F74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5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897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BD5795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6B1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A541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1583CE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9BF5F0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LAGOA GRAND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36C60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86FFC5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70DE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3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AD4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AF93D1A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B874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225E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F1A72A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A9D6D4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LIMOEIR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A34853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4C8B76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CDC9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9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4C52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6B74B7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2362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5F50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76DAFDFA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D5FD8E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MIRANDIB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6CD95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96DEBC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4725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42D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28554F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324B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F4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905E05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1A5875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PALMA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C0659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B41FA1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5F71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7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27A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0DCD14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3CE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34E9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CC249B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542871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PASSIR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A046A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8941F5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50E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6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F26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0CDFAC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C524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lastRenderedPageBreak/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E32D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98BD06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1B9949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PETROLÂND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D4674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A2D59E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3085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9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2DE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D46FDC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8142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89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7A25963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8383DB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RIBEIRÃ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662EF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E936925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B48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5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133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D36D56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7873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9C9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C9E0FD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A69ED4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RIO FORMOS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27D18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1741AC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B4B7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D0F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B92C43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20B6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B1B9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160C09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7F8E03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SAIRÉ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77DCD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A5E301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EE9A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9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39D3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7D7862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A7EB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4F9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09168B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42968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SANTA MARIA DA BOA VIST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96A052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CA8495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294B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67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02E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622744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2869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23C0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44FFF4D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D2FD50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SÃO BENTO DO UN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4CD122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0146A2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E719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6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81B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10990B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5E57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1955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EDC8D3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02B213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SÃO CAETA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764FB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2B4159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B14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F80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39CE27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DF2E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DBED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D6D7FE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A816F8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SÃO JOSÉ DA CORÔA GRAND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85DC9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000160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86FB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F84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488B34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1BDC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9BA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B74CDC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539C69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DISTRIBUIÇÃO DA COMARCA DE SERRA TALHAD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A4699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DD79BA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37E5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20C9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22D8F45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5CD0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4BA4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D0052D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DE28DA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SERRIT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D2046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F6ED29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C84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5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7D7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BA937D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9418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4C6F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1120A3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D0BE3B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SURUBIM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1E7F9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81405C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CC12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6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B95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CD13E7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B931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8535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25E28E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56FB2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TABIR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EEEF4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8D1BD3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D25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8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1BE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B5E076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CB18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220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81B71D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4E69DD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TIMBAÚB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3FF15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D78A65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7AD9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9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D6D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46CF5F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A44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862A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871916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23DB9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TORITAM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AD17A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EA5FD8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E7B2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7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46A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9395CA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4ED9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6F3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49C5033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A53131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A COMARCA DE VICÊNC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5CDE33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B27E7C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74FC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30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AD01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8A5110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F858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376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2A4B3D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8B04F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O FÓRUM DE MORE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4B811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6542B0B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0596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5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08D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2424BE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6F29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5135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7FC5C99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65A03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DO FÓRUM DE SERRA TALHAD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C182D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3BF0B3E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BB4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2258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829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E15AD4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ECF7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9658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35C401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A52135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E PROGEFORO DA COMARCA DE ABREU E LIM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F7D2B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4A418E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FC11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7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CAC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23CC8A7C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C74E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B82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56B278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E9699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RIBUIÇÃO E PROGEFORO DA COMARCA DE BEZERRO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85E9E8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68F78AA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FD86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6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EB72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0AF478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DC2A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F8E6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D9A7E1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57D3D3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SCOLA JUDICIAL DO TJP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65F5F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80DA425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2561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5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B8BA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462D73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DA8F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85D9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BC8DF1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E7E6F2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EFORO - CENTRO INTEGRADO DA CRIANÇA E ADOLESCENTE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93BD1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0E79" w14:paraId="165924E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30E5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13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90F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7DC5CF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C0CE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DARUM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8796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D7A79D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15B0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52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B1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1AAB2E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4A27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DARUM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AF96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5A79A1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9D5414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EFORO DA COMARCA DE OLIND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AF644B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0E79" w14:paraId="69B2C61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4BB9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F855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41A8E5A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723F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811A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5B840B4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C63F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9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3787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240FEA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CAA9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A3FD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D186BE5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75E2B3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EFORO DA COMARCA DE PAULIST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86AFE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298D33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BB6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6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0823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0BC1BF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0780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A985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11D59EF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8AE6D1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EFORO DO FÓRUM DE CARUARU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C5D051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D6277A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9CEE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243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295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0507B3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DA7F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323F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7F2E14D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94E9FD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GEFORO DO FÓRUM DES. RODOLFO AURELIAN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E18166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0E79" w14:paraId="717E259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A1BB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3A02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2F03B0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A512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5D76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1904EB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659C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5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001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927A42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EDAA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54EB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0E681C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D010B4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IDADE DE NEGOCIO JUDICIAL DO 1º GRAU E CORREGEDORI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1DA241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0E79" w14:paraId="04E85F1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E4A0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462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711D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F71FE4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00D7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701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2628B9F5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8929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71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AE4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A7523A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BAC2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DARUM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5447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4D990FD2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E57ACF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A CRIMINAL DA COMARCA DE PALMAR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A5396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A8A973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C37C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07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1782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477AF09D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F8C9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385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0857D6A1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6D9512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A DA VIOLÊNCIA DOMÉSTICA CONTRA MULHER DE OLIND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FCABC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51CE372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B55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75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D23E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B8A0D2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36C5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11DD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76DCB456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2737AE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A REG DA INFÂNCIA E JUVENTUDE DA 1ª CIRC JU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8FF5F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7A2D56D0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7BF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24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31A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AE19469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5B87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2E86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5A4FE9B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074FCB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A ÚNICA DA COMARCA DE EXÚ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8CFBCF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833C807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1F3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074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BF4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3CD8E768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7CDA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758A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611B959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324411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A ÚNICA DA COMARCA DE ITAPISSUM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6A1E5C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0E79" w14:paraId="255BF38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BAB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2266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0971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15D159AF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E306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2F60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48056D24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3FF4" w14:textId="77777777" w:rsidR="00F30E79" w:rsidRDefault="00F30E79">
            <w:pPr>
              <w:ind w:firstLineChars="100" w:firstLine="22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30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4204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30E79" w14:paraId="0DE355AA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E82E" w14:textId="77777777" w:rsidR="00F30E79" w:rsidRDefault="00F30E79">
            <w:pPr>
              <w:ind w:firstLineChars="200" w:firstLine="440"/>
              <w:rPr>
                <w:color w:val="000000"/>
              </w:rPr>
            </w:pPr>
            <w:r>
              <w:rPr>
                <w:color w:val="000000"/>
              </w:rPr>
              <w:t>BEMATECH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E7FC" w14:textId="77777777" w:rsidR="00F30E79" w:rsidRDefault="00F30E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0E79" w14:paraId="32F52443" w14:textId="77777777" w:rsidTr="00F30E79">
        <w:tblPrEx>
          <w:tblCellMar>
            <w:left w:w="70" w:type="dxa"/>
            <w:right w:w="70" w:type="dxa"/>
          </w:tblCellMar>
        </w:tblPrEx>
        <w:trPr>
          <w:gridAfter w:val="1"/>
          <w:wAfter w:w="1043" w:type="dxa"/>
          <w:trHeight w:val="288"/>
        </w:trPr>
        <w:tc>
          <w:tcPr>
            <w:tcW w:w="6760" w:type="dxa"/>
            <w:gridSpan w:val="3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55A0730" w14:textId="77777777" w:rsidR="00F30E79" w:rsidRDefault="00F30E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Geral</w:t>
            </w:r>
          </w:p>
        </w:tc>
        <w:tc>
          <w:tcPr>
            <w:tcW w:w="29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9D2B1A0" w14:textId="77777777" w:rsidR="00F30E79" w:rsidRDefault="00F30E7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</w:p>
        </w:tc>
      </w:tr>
    </w:tbl>
    <w:p w14:paraId="740251B6" w14:textId="77777777" w:rsidR="00303C13" w:rsidRPr="00303C13" w:rsidRDefault="00303C13" w:rsidP="00303C13">
      <w:pPr>
        <w:spacing w:line="240" w:lineRule="auto"/>
        <w:rPr>
          <w:b/>
        </w:rPr>
      </w:pPr>
    </w:p>
    <w:p w14:paraId="1805B74B" w14:textId="77777777"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14:paraId="2E557B9C" w14:textId="77777777" w:rsidR="001056A8" w:rsidRDefault="001056A8" w:rsidP="001056A8">
      <w:pPr>
        <w:pStyle w:val="PargrafodaLista"/>
        <w:spacing w:line="240" w:lineRule="auto"/>
        <w:ind w:left="426"/>
        <w:rPr>
          <w:b/>
        </w:rPr>
      </w:pPr>
    </w:p>
    <w:p w14:paraId="2073CE77" w14:textId="77777777"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14:paraId="5361F8CB" w14:textId="094786BC" w:rsidR="009C7BCE" w:rsidRDefault="009C7BCE" w:rsidP="009C7BCE">
      <w:pPr>
        <w:pStyle w:val="PargrafodaLista"/>
        <w:spacing w:line="240" w:lineRule="auto"/>
        <w:ind w:left="426"/>
        <w:rPr>
          <w:sz w:val="20"/>
          <w:szCs w:val="20"/>
        </w:rPr>
      </w:pPr>
      <w:r>
        <w:rPr>
          <w:rStyle w:val="texto01"/>
        </w:rPr>
        <w:t xml:space="preserve">Avenida Desembargador Guerra Barreto, s/nº - Ilha Joana Bezerra - </w:t>
      </w:r>
      <w:proofErr w:type="spellStart"/>
      <w:r>
        <w:rPr>
          <w:rStyle w:val="texto01"/>
        </w:rPr>
        <w:t>Cep</w:t>
      </w:r>
      <w:proofErr w:type="spellEnd"/>
      <w:r>
        <w:rPr>
          <w:rStyle w:val="texto01"/>
        </w:rPr>
        <w:t>: 50080-900 </w:t>
      </w:r>
    </w:p>
    <w:p w14:paraId="15C466F4" w14:textId="59022F4F" w:rsidR="001056A8" w:rsidRPr="008355FE" w:rsidRDefault="008B464C" w:rsidP="001056A8">
      <w:pPr>
        <w:pStyle w:val="PargrafodaLista"/>
        <w:spacing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ETIC – GEATIV - </w:t>
      </w:r>
      <w:r w:rsidR="00FC04B2">
        <w:rPr>
          <w:sz w:val="20"/>
          <w:szCs w:val="20"/>
        </w:rPr>
        <w:t>Unidade de Gestão de Ativos de TIC-UGAT</w:t>
      </w:r>
      <w:r w:rsidR="002D3511">
        <w:rPr>
          <w:sz w:val="20"/>
          <w:szCs w:val="20"/>
        </w:rPr>
        <w:t>.</w:t>
      </w:r>
      <w:r w:rsidR="009C7BCE">
        <w:rPr>
          <w:sz w:val="20"/>
          <w:szCs w:val="20"/>
        </w:rPr>
        <w:t xml:space="preserve"> </w:t>
      </w:r>
      <w:r w:rsidR="008355FE" w:rsidRPr="0076511C">
        <w:rPr>
          <w:rFonts w:ascii="Arial Narrow" w:hAnsi="Arial Narrow" w:cs="Arial"/>
        </w:rPr>
        <w:t xml:space="preserve">Telefone: </w:t>
      </w:r>
      <w:r w:rsidR="008355FE" w:rsidRPr="008355FE">
        <w:rPr>
          <w:sz w:val="20"/>
          <w:szCs w:val="20"/>
        </w:rPr>
        <w:t>81 3181-04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50A66" w:rsidRPr="009E56C9" w14:paraId="6B7FF76A" w14:textId="77777777" w:rsidTr="00805834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6EA9B95" w14:textId="77777777" w:rsidR="00150A66" w:rsidRPr="00BB4DDD" w:rsidRDefault="00150A66" w:rsidP="00805834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5F9911" w14:textId="77777777" w:rsidR="00150A66" w:rsidRPr="00BB4DDD" w:rsidRDefault="00150A66" w:rsidP="00805834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</w:p>
        </w:tc>
      </w:tr>
    </w:tbl>
    <w:p w14:paraId="29B10E06" w14:textId="77777777" w:rsidR="006B2D96" w:rsidRDefault="006B2D96" w:rsidP="00767689">
      <w:pPr>
        <w:spacing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14:paraId="47016D2A" w14:textId="77777777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0873BCB2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14:paraId="5B1ABB33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2B8C78C2" w14:textId="77777777"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14:paraId="538E2DE7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C5B110" w14:textId="77777777"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7266D41" w14:textId="77777777"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A4A87" w14:textId="23933C0E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F49F6CE" w14:textId="77777777"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50A66" w:rsidRPr="009E56C9" w14:paraId="70A58986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083D482" w14:textId="159FF8AD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C2DAF" w14:textId="3513C91C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8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F15DBA" w14:textId="5316FCDB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150A66" w:rsidRPr="009E56C9" w14:paraId="6C825B5D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999DB88" w14:textId="4EB1B6B1" w:rsidR="00150A66" w:rsidRPr="009E56C9" w:rsidRDefault="00150A66" w:rsidP="000012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001252">
              <w:rPr>
                <w:sz w:val="16"/>
                <w:szCs w:val="16"/>
              </w:rPr>
              <w:t>178.57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7C201" w14:textId="30DF18F7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92A72C8" w14:textId="5AEDA1E1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150A66" w:rsidRPr="009E56C9" w14:paraId="70CC218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7F09A" w14:textId="77777777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61A7D" w14:textId="77777777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C2FF62" w14:textId="77777777" w:rsidR="00150A66" w:rsidRPr="009E56C9" w:rsidRDefault="00150A66" w:rsidP="00150A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50A66" w:rsidRPr="005E194D" w14:paraId="1C197A90" w14:textId="77777777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E0F9A" w14:textId="59F83EEF" w:rsidR="00150A66" w:rsidRPr="005E194D" w:rsidRDefault="00150A66" w:rsidP="00150A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03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novembro de 2017</w:t>
            </w:r>
          </w:p>
        </w:tc>
      </w:tr>
    </w:tbl>
    <w:p w14:paraId="187FA435" w14:textId="77777777" w:rsidR="00DA3817" w:rsidRDefault="00DA3817" w:rsidP="003D0B5A">
      <w:pPr>
        <w:rPr>
          <w:sz w:val="20"/>
        </w:rPr>
        <w:sectPr w:rsidR="00DA3817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973053332"/>
        <w:placeholder>
          <w:docPart w:val="C9B49D0B2E6E44FFA5E10223322C970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3CB3A13" w14:textId="4A07532A" w:rsidR="001056A8" w:rsidRPr="009E56C9" w:rsidRDefault="000B6777" w:rsidP="001056A8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impressoras autenticadoras</w:t>
          </w:r>
        </w:p>
      </w:sdtContent>
    </w:sdt>
    <w:p w14:paraId="567FED47" w14:textId="77777777" w:rsidR="00DA3817" w:rsidRDefault="00DA3817" w:rsidP="003D0B5A">
      <w:pPr>
        <w:rPr>
          <w:sz w:val="20"/>
        </w:rPr>
      </w:pPr>
    </w:p>
    <w:p w14:paraId="04BE98BC" w14:textId="77777777"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p w14:paraId="1EF612E8" w14:textId="77777777" w:rsidR="0090648C" w:rsidRDefault="0090648C" w:rsidP="003D0B5A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150A66" w14:paraId="5BEFEF94" w14:textId="77777777" w:rsidTr="00805834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C61C449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DB3F5F7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Prolongamento do processo licitatório com interposição de recursos</w:t>
            </w:r>
          </w:p>
        </w:tc>
      </w:tr>
      <w:tr w:rsidR="00150A66" w14:paraId="4CD2B25A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EC6DB5B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DD9FCB0" w14:textId="77777777" w:rsidR="00150A66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3EBFC27B" w14:textId="77777777" w:rsidR="00150A66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5D94BAA7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DC98DEF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2856C791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2432D2EE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150A66" w14:paraId="28CCC428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A1101E2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982171E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EBD8F78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935E9ED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45C0231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Prejuízo da prestação jurisdicional para com a sociedade</w:t>
            </w:r>
          </w:p>
        </w:tc>
      </w:tr>
      <w:tr w:rsidR="00150A66" w14:paraId="63C7B9DC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28DE867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2919A843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858DAF2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D45020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312D023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traso na implantação de novas unidades jurisdicionais</w:t>
            </w:r>
          </w:p>
        </w:tc>
      </w:tr>
      <w:tr w:rsidR="00150A66" w14:paraId="2194ACCD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00322363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1E84471D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3A8D537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087141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1ED8F06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150A66" w14:paraId="20BBAB67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FB60338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4A677DF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151A1DE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3BBA528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150A66" w14:paraId="70E09B73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AAB46EA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7CC5732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53A1159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FB86AA8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150A66" w14:paraId="00404AB4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3B8849C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8C43C00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3E920E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A761CEB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150A66" w14:paraId="3332BE2A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D7E7B03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841EE98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46B108A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A665760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150A66" w14:paraId="3F02EE54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CB62541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2BFF9D8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09E09509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7C22B47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150A66" w14:paraId="3BCC3490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E7DD472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4C01A3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AE7BD88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ramitação célere dos recursos impetrados contra o processo licitatóri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75ED2DC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150A66" w14:paraId="1B775E91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4094EB5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1D39CB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03ED186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4F8E509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150A66" w14:paraId="31E0DBDA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D73A16A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0436F2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4BCE125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D160C40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1A5F038E" w14:textId="77777777" w:rsidR="00150A66" w:rsidRDefault="00150A66" w:rsidP="00150A66">
      <w:pPr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150A66" w14:paraId="3B85BB2B" w14:textId="77777777" w:rsidTr="00805834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A180B65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779ECFF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Licitação deserta ou fracassada</w:t>
            </w:r>
          </w:p>
        </w:tc>
      </w:tr>
      <w:tr w:rsidR="00150A66" w14:paraId="224DF1DB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46A33DF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49549DEB" w14:textId="77777777" w:rsidR="00150A66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14:paraId="4E3B2B25" w14:textId="77777777" w:rsidR="00150A66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14:paraId="4EF2FE10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39350C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5B097A90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15AFBC7C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1DE902E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150A66" w14:paraId="387A88EF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23441A6E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06B6A676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281CAEB2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66B47C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226E05F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Prejuízo da prestação jurisdicional para com a sociedade</w:t>
            </w:r>
          </w:p>
        </w:tc>
      </w:tr>
      <w:tr w:rsidR="00150A66" w14:paraId="20CDDD58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FE40C4B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7AB8806B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3238DA6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FDC7AF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3E26F20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traso na implantação de novas unidades jurisdicionais</w:t>
            </w:r>
          </w:p>
        </w:tc>
      </w:tr>
      <w:tr w:rsidR="00150A66" w14:paraId="74D917BB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4B12DB9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14:paraId="6C33C0E3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14:paraId="187BA487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637D6C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5CF82C9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150A66" w14:paraId="18B6FE8C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47706269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D7C2B30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5F91B07E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32CCCBA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150A66" w14:paraId="7D06FEB7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F5007D1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48B749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CAC6DF9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a solução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E03A613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150A66" w14:paraId="610A6EB5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1066AE31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E353D14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7519B4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Termo de referência elaborado de forma sucinta e clar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6680EBF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150A66" w14:paraId="4B5FB84E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845EDDE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C34EDD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8B55FBC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12674E8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150A66" w14:paraId="3B4F32F6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322E61E0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386DAA8A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14:paraId="623433A4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7AE0DAC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150A66" w14:paraId="084ECAC0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6862D909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2D2E06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74B6A67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nálise e correção de possíveis distorções no Edital (Termo de Referência)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33DE388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150A66" w14:paraId="798EB3BB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51C4E245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294597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5F6123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Manter contato com possíveis fornecedores para avaliar motivos do desinteress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91E46CB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</w:t>
            </w:r>
          </w:p>
        </w:tc>
      </w:tr>
      <w:tr w:rsidR="00150A66" w14:paraId="57614E93" w14:textId="77777777" w:rsidTr="00805834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14:paraId="729212E7" w14:textId="77777777" w:rsidR="00150A66" w:rsidRPr="0090648C" w:rsidRDefault="00150A66" w:rsidP="0080583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EC1F6D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57E8E03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31AD4C5" w14:textId="77777777" w:rsidR="00150A66" w:rsidRPr="0090648C" w:rsidRDefault="00150A66" w:rsidP="00805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14:paraId="4B104268" w14:textId="77777777" w:rsidR="00150A66" w:rsidRDefault="00150A66" w:rsidP="00150A66">
      <w:pPr>
        <w:rPr>
          <w:sz w:val="20"/>
        </w:rPr>
      </w:pPr>
    </w:p>
    <w:p w14:paraId="49D063ED" w14:textId="77777777" w:rsidR="00150A66" w:rsidRDefault="00150A66" w:rsidP="00150A66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01252" w:rsidRPr="005E194D" w14:paraId="532F9411" w14:textId="77777777" w:rsidTr="00BA18C4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14:paraId="235283AF" w14:textId="77777777" w:rsidR="00001252" w:rsidRPr="005E194D" w:rsidRDefault="00001252" w:rsidP="00BA18C4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14:paraId="2F92882C" w14:textId="77777777" w:rsidR="00001252" w:rsidRPr="005E194D" w:rsidRDefault="00001252" w:rsidP="00BA18C4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14:paraId="237ED149" w14:textId="77777777" w:rsidR="00001252" w:rsidRPr="005E194D" w:rsidRDefault="00001252" w:rsidP="00BA18C4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01252" w:rsidRPr="009E56C9" w14:paraId="33932C3E" w14:textId="77777777" w:rsidTr="00BA1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3503301" w14:textId="77777777" w:rsidR="00001252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6C19D9C" w14:textId="77777777" w:rsidR="00001252" w:rsidRPr="0076768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820E6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4A2C603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1252" w:rsidRPr="009E56C9" w14:paraId="09D848AF" w14:textId="77777777" w:rsidTr="00BA1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015277B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Cláudia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8752C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8"/>
              </w:rPr>
              <w:t>Arthur Vasconcelos Lins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1D3EA82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001252" w:rsidRPr="009E56C9" w14:paraId="3EF9B3BB" w14:textId="77777777" w:rsidTr="00BA1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6911AE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78.575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80B36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499-0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1331001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001252" w:rsidRPr="009E56C9" w14:paraId="36CC84EF" w14:textId="77777777" w:rsidTr="00BA1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70DDB6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63B40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BDF90" w14:textId="77777777" w:rsidR="00001252" w:rsidRPr="009E56C9" w:rsidRDefault="00001252" w:rsidP="00BA18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1252" w:rsidRPr="005E194D" w14:paraId="339962A2" w14:textId="77777777" w:rsidTr="00BA18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494B2" w14:textId="77777777" w:rsidR="00001252" w:rsidRPr="005E194D" w:rsidRDefault="00001252" w:rsidP="00BA18C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t>03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novembro de 2017</w:t>
            </w:r>
          </w:p>
        </w:tc>
      </w:tr>
    </w:tbl>
    <w:p w14:paraId="0567B36D" w14:textId="77777777" w:rsidR="00E25A46" w:rsidRDefault="00E25A46" w:rsidP="00001252">
      <w:pPr>
        <w:rPr>
          <w:sz w:val="20"/>
        </w:rPr>
      </w:pPr>
      <w:bookmarkStart w:id="8" w:name="_GoBack"/>
      <w:bookmarkEnd w:id="8"/>
    </w:p>
    <w:sectPr w:rsidR="00E25A46" w:rsidSect="003D0B5A">
      <w:headerReference w:type="default" r:id="rId11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2440" w14:textId="77777777" w:rsidR="004545E3" w:rsidRDefault="004545E3" w:rsidP="00E93265">
      <w:pPr>
        <w:spacing w:after="0" w:line="240" w:lineRule="auto"/>
      </w:pPr>
      <w:r>
        <w:separator/>
      </w:r>
    </w:p>
  </w:endnote>
  <w:endnote w:type="continuationSeparator" w:id="0">
    <w:p w14:paraId="2AEF34A4" w14:textId="77777777" w:rsidR="004545E3" w:rsidRDefault="004545E3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025C2" w14:textId="77777777" w:rsidR="00501A84" w:rsidRDefault="00501A84" w:rsidP="00C070B9">
    <w:pPr>
      <w:pStyle w:val="Rodap"/>
      <w:pBdr>
        <w:bottom w:val="single" w:sz="6" w:space="1" w:color="auto"/>
      </w:pBdr>
      <w:ind w:left="-142"/>
    </w:pPr>
  </w:p>
  <w:p w14:paraId="4D75469D" w14:textId="77777777" w:rsidR="00501A84" w:rsidRDefault="00501A84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Março/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001252">
      <w:rPr>
        <w:noProof/>
        <w:sz w:val="16"/>
        <w:szCs w:val="16"/>
      </w:rPr>
      <w:t>12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 w:rsidR="00001252">
      <w:fldChar w:fldCharType="begin"/>
    </w:r>
    <w:r w:rsidR="00001252">
      <w:instrText xml:space="preserve"> NUMPAGES   \* MERGEFORMAT </w:instrText>
    </w:r>
    <w:r w:rsidR="00001252">
      <w:fldChar w:fldCharType="separate"/>
    </w:r>
    <w:r w:rsidR="00001252" w:rsidRPr="00001252">
      <w:rPr>
        <w:noProof/>
        <w:sz w:val="16"/>
        <w:szCs w:val="16"/>
      </w:rPr>
      <w:t>12</w:t>
    </w:r>
    <w:r w:rsidR="0000125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778FD" w14:textId="77777777" w:rsidR="004545E3" w:rsidRDefault="004545E3" w:rsidP="00E93265">
      <w:pPr>
        <w:spacing w:after="0" w:line="240" w:lineRule="auto"/>
      </w:pPr>
      <w:r>
        <w:separator/>
      </w:r>
    </w:p>
  </w:footnote>
  <w:footnote w:type="continuationSeparator" w:id="0">
    <w:p w14:paraId="79176A69" w14:textId="77777777" w:rsidR="004545E3" w:rsidRDefault="004545E3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01A84" w:rsidRPr="009E56C9" w14:paraId="0C1B5C55" w14:textId="77777777" w:rsidTr="00C569E2">
      <w:trPr>
        <w:trHeight w:val="851"/>
      </w:trPr>
      <w:tc>
        <w:tcPr>
          <w:tcW w:w="10915" w:type="dxa"/>
        </w:tcPr>
        <w:p w14:paraId="5D70B373" w14:textId="77777777" w:rsidR="00501A84" w:rsidRPr="009E56C9" w:rsidRDefault="00501A8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657209BE" wp14:editId="62ECAABE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2678B" w14:textId="77777777" w:rsidR="00501A84" w:rsidRDefault="00501A8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0CC1F3B2" wp14:editId="07AEB0BC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3B37AF" w14:textId="77777777" w:rsidR="00501A84" w:rsidRPr="000B6E74" w:rsidRDefault="00501A8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19D3F58A" w14:textId="77777777" w:rsidR="00501A84" w:rsidRDefault="00501A8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7209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lf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" stroked="f">
                    <v:textbox>
                      <w:txbxContent>
                        <w:p w14:paraId="64B2678B" w14:textId="77777777" w:rsidR="00501A84" w:rsidRDefault="00501A8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0CC1F3B2" wp14:editId="07AEB0BC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3B37AF" w14:textId="77777777" w:rsidR="00501A84" w:rsidRPr="000B6E74" w:rsidRDefault="00501A8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19D3F58A" w14:textId="77777777" w:rsidR="00501A84" w:rsidRDefault="00501A8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47A12528" w14:textId="77777777" w:rsidR="00501A84" w:rsidRPr="00E445CF" w:rsidRDefault="00501A84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5F2A5E" wp14:editId="59E92ED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CCC66" w14:textId="77777777" w:rsidR="00501A84" w:rsidRPr="00E93265" w:rsidRDefault="00501A8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F2A5E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r/0/E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7BBCCC66" w14:textId="77777777" w:rsidR="00501A84" w:rsidRPr="00E93265" w:rsidRDefault="00501A8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B1D278" w14:textId="77777777" w:rsidR="00501A84" w:rsidRDefault="00501A8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01A84" w:rsidRPr="009E56C9" w14:paraId="27F22C19" w14:textId="77777777" w:rsidTr="00C569E2">
      <w:trPr>
        <w:trHeight w:val="851"/>
      </w:trPr>
      <w:tc>
        <w:tcPr>
          <w:tcW w:w="10915" w:type="dxa"/>
        </w:tcPr>
        <w:p w14:paraId="7BF74999" w14:textId="77777777" w:rsidR="00501A84" w:rsidRPr="009E56C9" w:rsidRDefault="00501A8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1B6CE03" wp14:editId="3D0A361C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8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C4AAD" w14:textId="77777777" w:rsidR="00501A84" w:rsidRDefault="00501A8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3BED132" wp14:editId="5A6C4E25">
                                      <wp:extent cx="542925" cy="485775"/>
                                      <wp:effectExtent l="0" t="0" r="9525" b="9525"/>
                                      <wp:docPr id="10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0F9A9F6" w14:textId="77777777" w:rsidR="00501A84" w:rsidRPr="000B6E74" w:rsidRDefault="00501A8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44FA1769" w14:textId="77777777" w:rsidR="00501A84" w:rsidRDefault="00501A8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B6CE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QwNw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" stroked="f">
                    <v:textbox>
                      <w:txbxContent>
                        <w:p w14:paraId="61EC4AAD" w14:textId="77777777" w:rsidR="00501A84" w:rsidRDefault="00501A8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3BED132" wp14:editId="5A6C4E25">
                                <wp:extent cx="542925" cy="485775"/>
                                <wp:effectExtent l="0" t="0" r="9525" b="9525"/>
                                <wp:docPr id="10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F9A9F6" w14:textId="77777777" w:rsidR="00501A84" w:rsidRPr="000B6E74" w:rsidRDefault="00501A8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44FA1769" w14:textId="77777777" w:rsidR="00501A84" w:rsidRDefault="00501A8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58CF68BE" w14:textId="77777777" w:rsidR="00501A84" w:rsidRPr="00E445CF" w:rsidRDefault="00501A84" w:rsidP="003D0B5A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CAB506" wp14:editId="3A8F93C0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85A7D" w14:textId="77777777" w:rsidR="00501A84" w:rsidRPr="00E93265" w:rsidRDefault="00501A8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AB506" id="_x0000_s1029" type="#_x0000_t202" style="position:absolute;margin-left:525.3pt;margin-top:3.75pt;width:32.2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dMOAIAAD8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P6dM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27F85A7D" w14:textId="77777777" w:rsidR="00501A84" w:rsidRPr="00E93265" w:rsidRDefault="00501A8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Análise de Viabilidade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10928437" w14:textId="77777777" w:rsidR="00501A84" w:rsidRDefault="00501A8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01A84" w:rsidRPr="009E56C9" w14:paraId="165D9CE8" w14:textId="77777777" w:rsidTr="00C569E2">
      <w:trPr>
        <w:trHeight w:val="851"/>
      </w:trPr>
      <w:tc>
        <w:tcPr>
          <w:tcW w:w="10915" w:type="dxa"/>
        </w:tcPr>
        <w:p w14:paraId="07529FC4" w14:textId="77777777" w:rsidR="00501A84" w:rsidRPr="009E56C9" w:rsidRDefault="00501A8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B67FAF8" wp14:editId="0F13E06D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74F17" w14:textId="77777777" w:rsidR="00501A84" w:rsidRDefault="00501A8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3EAE7584" wp14:editId="45DF2830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F1EF75" w14:textId="77777777" w:rsidR="00501A84" w:rsidRPr="000B6E74" w:rsidRDefault="00501A8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14:paraId="607C4DFE" w14:textId="77777777" w:rsidR="00501A84" w:rsidRDefault="00501A8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7FAF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TmOAIAAEA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" stroked="f">
                    <v:textbox>
                      <w:txbxContent>
                        <w:p w14:paraId="0F874F17" w14:textId="77777777" w:rsidR="00501A84" w:rsidRDefault="00501A8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3EAE7584" wp14:editId="45DF2830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F1EF75" w14:textId="77777777" w:rsidR="00501A84" w:rsidRPr="000B6E74" w:rsidRDefault="00501A8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14:paraId="607C4DFE" w14:textId="77777777" w:rsidR="00501A84" w:rsidRDefault="00501A8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14:paraId="07C7C858" w14:textId="77777777" w:rsidR="00501A84" w:rsidRPr="00E445CF" w:rsidRDefault="00501A84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8957178" wp14:editId="682EC116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7D00" w14:textId="77777777" w:rsidR="00501A84" w:rsidRPr="00E93265" w:rsidRDefault="00501A8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57178" id="_x0000_s1035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" stroked="f">
                    <v:textbox>
                      <w:txbxContent>
                        <w:p w14:paraId="07E27D00" w14:textId="77777777" w:rsidR="00501A84" w:rsidRPr="00E93265" w:rsidRDefault="00501A8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14:paraId="205927F5" w14:textId="77777777" w:rsidR="00501A84" w:rsidRDefault="00501A8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7"/>
  </w:num>
  <w:num w:numId="4">
    <w:abstractNumId w:val="34"/>
  </w:num>
  <w:num w:numId="5">
    <w:abstractNumId w:val="5"/>
  </w:num>
  <w:num w:numId="6">
    <w:abstractNumId w:val="26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0"/>
  </w:num>
  <w:num w:numId="16">
    <w:abstractNumId w:val="36"/>
  </w:num>
  <w:num w:numId="17">
    <w:abstractNumId w:val="6"/>
  </w:num>
  <w:num w:numId="18">
    <w:abstractNumId w:val="36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19"/>
  </w:num>
  <w:num w:numId="24">
    <w:abstractNumId w:val="38"/>
  </w:num>
  <w:num w:numId="25">
    <w:abstractNumId w:val="20"/>
  </w:num>
  <w:num w:numId="26">
    <w:abstractNumId w:val="1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7"/>
  </w:num>
  <w:num w:numId="30">
    <w:abstractNumId w:val="9"/>
  </w:num>
  <w:num w:numId="31">
    <w:abstractNumId w:val="30"/>
  </w:num>
  <w:num w:numId="32">
    <w:abstractNumId w:val="15"/>
  </w:num>
  <w:num w:numId="33">
    <w:abstractNumId w:val="24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5"/>
  </w:num>
  <w:num w:numId="39">
    <w:abstractNumId w:val="3"/>
  </w:num>
  <w:num w:numId="40">
    <w:abstractNumId w:val="28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0EF2"/>
    <w:rsid w:val="00001252"/>
    <w:rsid w:val="00014174"/>
    <w:rsid w:val="000239FD"/>
    <w:rsid w:val="00023A6A"/>
    <w:rsid w:val="000265BF"/>
    <w:rsid w:val="00034F58"/>
    <w:rsid w:val="00040A4A"/>
    <w:rsid w:val="00041339"/>
    <w:rsid w:val="00041950"/>
    <w:rsid w:val="00041E40"/>
    <w:rsid w:val="00053272"/>
    <w:rsid w:val="00054A2F"/>
    <w:rsid w:val="000561B6"/>
    <w:rsid w:val="00064133"/>
    <w:rsid w:val="00077139"/>
    <w:rsid w:val="00086BF4"/>
    <w:rsid w:val="00094068"/>
    <w:rsid w:val="000B6192"/>
    <w:rsid w:val="000B6777"/>
    <w:rsid w:val="000C4128"/>
    <w:rsid w:val="000D2A25"/>
    <w:rsid w:val="000D32FE"/>
    <w:rsid w:val="000D43B9"/>
    <w:rsid w:val="000E5FDC"/>
    <w:rsid w:val="001038EF"/>
    <w:rsid w:val="001056A8"/>
    <w:rsid w:val="001112D0"/>
    <w:rsid w:val="001213AC"/>
    <w:rsid w:val="00150059"/>
    <w:rsid w:val="00150A66"/>
    <w:rsid w:val="00150B77"/>
    <w:rsid w:val="00162BB1"/>
    <w:rsid w:val="0016603B"/>
    <w:rsid w:val="001663B9"/>
    <w:rsid w:val="00170963"/>
    <w:rsid w:val="00196A41"/>
    <w:rsid w:val="00196D78"/>
    <w:rsid w:val="001A0CD8"/>
    <w:rsid w:val="001B0FA1"/>
    <w:rsid w:val="001F750A"/>
    <w:rsid w:val="00206EA2"/>
    <w:rsid w:val="0021649A"/>
    <w:rsid w:val="0022405F"/>
    <w:rsid w:val="002417DA"/>
    <w:rsid w:val="00256D2A"/>
    <w:rsid w:val="00260CC0"/>
    <w:rsid w:val="002754E5"/>
    <w:rsid w:val="00283720"/>
    <w:rsid w:val="00285897"/>
    <w:rsid w:val="002911CF"/>
    <w:rsid w:val="00293074"/>
    <w:rsid w:val="002C4515"/>
    <w:rsid w:val="002D0795"/>
    <w:rsid w:val="002D1E3C"/>
    <w:rsid w:val="002D3511"/>
    <w:rsid w:val="002D574C"/>
    <w:rsid w:val="002D7B6E"/>
    <w:rsid w:val="002F0BA7"/>
    <w:rsid w:val="002F3AFF"/>
    <w:rsid w:val="002F7D64"/>
    <w:rsid w:val="00303C13"/>
    <w:rsid w:val="0030707B"/>
    <w:rsid w:val="00321D93"/>
    <w:rsid w:val="00332554"/>
    <w:rsid w:val="0034588F"/>
    <w:rsid w:val="00352986"/>
    <w:rsid w:val="0035506C"/>
    <w:rsid w:val="00361501"/>
    <w:rsid w:val="00371298"/>
    <w:rsid w:val="0039350C"/>
    <w:rsid w:val="003A19DF"/>
    <w:rsid w:val="003A404E"/>
    <w:rsid w:val="003A7C2B"/>
    <w:rsid w:val="003B125C"/>
    <w:rsid w:val="003B67D7"/>
    <w:rsid w:val="003B7ACB"/>
    <w:rsid w:val="003C4C2A"/>
    <w:rsid w:val="003D05B1"/>
    <w:rsid w:val="003D0B5A"/>
    <w:rsid w:val="00402D4D"/>
    <w:rsid w:val="00406D85"/>
    <w:rsid w:val="00411D47"/>
    <w:rsid w:val="00420902"/>
    <w:rsid w:val="004214AD"/>
    <w:rsid w:val="004250D0"/>
    <w:rsid w:val="00427C3D"/>
    <w:rsid w:val="004319EC"/>
    <w:rsid w:val="004442BC"/>
    <w:rsid w:val="00451C74"/>
    <w:rsid w:val="00452689"/>
    <w:rsid w:val="004545E3"/>
    <w:rsid w:val="00483304"/>
    <w:rsid w:val="00487609"/>
    <w:rsid w:val="004B194E"/>
    <w:rsid w:val="004B241E"/>
    <w:rsid w:val="004B3415"/>
    <w:rsid w:val="004B640A"/>
    <w:rsid w:val="004C021C"/>
    <w:rsid w:val="004C2E82"/>
    <w:rsid w:val="004C31E1"/>
    <w:rsid w:val="004D2006"/>
    <w:rsid w:val="004D6CCB"/>
    <w:rsid w:val="004D7AF2"/>
    <w:rsid w:val="004E1D59"/>
    <w:rsid w:val="004E3E99"/>
    <w:rsid w:val="00501A84"/>
    <w:rsid w:val="0050765F"/>
    <w:rsid w:val="00521037"/>
    <w:rsid w:val="00547C56"/>
    <w:rsid w:val="00550EF6"/>
    <w:rsid w:val="005614EA"/>
    <w:rsid w:val="00565A76"/>
    <w:rsid w:val="00571F52"/>
    <w:rsid w:val="00582B7F"/>
    <w:rsid w:val="0059258D"/>
    <w:rsid w:val="0059715A"/>
    <w:rsid w:val="005B251D"/>
    <w:rsid w:val="005B2EC2"/>
    <w:rsid w:val="005C2F55"/>
    <w:rsid w:val="005D2CB5"/>
    <w:rsid w:val="005E194D"/>
    <w:rsid w:val="005E330E"/>
    <w:rsid w:val="005E7EF4"/>
    <w:rsid w:val="005F09E9"/>
    <w:rsid w:val="0061332F"/>
    <w:rsid w:val="0061350B"/>
    <w:rsid w:val="0062015E"/>
    <w:rsid w:val="006314E0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716B5"/>
    <w:rsid w:val="0068445F"/>
    <w:rsid w:val="00695E90"/>
    <w:rsid w:val="006A3E56"/>
    <w:rsid w:val="006B2D96"/>
    <w:rsid w:val="006D03F6"/>
    <w:rsid w:val="006E732B"/>
    <w:rsid w:val="006F0893"/>
    <w:rsid w:val="006F5240"/>
    <w:rsid w:val="00717D81"/>
    <w:rsid w:val="00720F0C"/>
    <w:rsid w:val="00724821"/>
    <w:rsid w:val="00727E90"/>
    <w:rsid w:val="0073502B"/>
    <w:rsid w:val="007455E2"/>
    <w:rsid w:val="007603F3"/>
    <w:rsid w:val="007604A9"/>
    <w:rsid w:val="00762AED"/>
    <w:rsid w:val="00767689"/>
    <w:rsid w:val="00772371"/>
    <w:rsid w:val="00776E62"/>
    <w:rsid w:val="0079351D"/>
    <w:rsid w:val="00794B8B"/>
    <w:rsid w:val="00797E3A"/>
    <w:rsid w:val="007A1355"/>
    <w:rsid w:val="007B1C9C"/>
    <w:rsid w:val="007B42BD"/>
    <w:rsid w:val="007B5E21"/>
    <w:rsid w:val="007D1319"/>
    <w:rsid w:val="007D3993"/>
    <w:rsid w:val="007D5A39"/>
    <w:rsid w:val="00801938"/>
    <w:rsid w:val="008062B6"/>
    <w:rsid w:val="0081164A"/>
    <w:rsid w:val="00824273"/>
    <w:rsid w:val="00835214"/>
    <w:rsid w:val="008355FE"/>
    <w:rsid w:val="0083669C"/>
    <w:rsid w:val="00841E92"/>
    <w:rsid w:val="00847101"/>
    <w:rsid w:val="00850FD5"/>
    <w:rsid w:val="00851986"/>
    <w:rsid w:val="00853268"/>
    <w:rsid w:val="00853FC5"/>
    <w:rsid w:val="00880A2F"/>
    <w:rsid w:val="008825C5"/>
    <w:rsid w:val="0088380B"/>
    <w:rsid w:val="008A7DF2"/>
    <w:rsid w:val="008B464C"/>
    <w:rsid w:val="008D04CF"/>
    <w:rsid w:val="008F3991"/>
    <w:rsid w:val="008F601C"/>
    <w:rsid w:val="00903032"/>
    <w:rsid w:val="0090648C"/>
    <w:rsid w:val="00916B93"/>
    <w:rsid w:val="00925E03"/>
    <w:rsid w:val="0095003E"/>
    <w:rsid w:val="00963328"/>
    <w:rsid w:val="00983752"/>
    <w:rsid w:val="00984010"/>
    <w:rsid w:val="00985CBD"/>
    <w:rsid w:val="00986336"/>
    <w:rsid w:val="00986502"/>
    <w:rsid w:val="00996A21"/>
    <w:rsid w:val="009A4275"/>
    <w:rsid w:val="009B16CE"/>
    <w:rsid w:val="009C15C3"/>
    <w:rsid w:val="009C40D5"/>
    <w:rsid w:val="009C5342"/>
    <w:rsid w:val="009C7BCE"/>
    <w:rsid w:val="009D38E2"/>
    <w:rsid w:val="009D6101"/>
    <w:rsid w:val="009E2847"/>
    <w:rsid w:val="009E56C9"/>
    <w:rsid w:val="009E6F60"/>
    <w:rsid w:val="009F1F6C"/>
    <w:rsid w:val="009F430E"/>
    <w:rsid w:val="009F4E85"/>
    <w:rsid w:val="00A142F9"/>
    <w:rsid w:val="00A17B9C"/>
    <w:rsid w:val="00A34972"/>
    <w:rsid w:val="00A4674D"/>
    <w:rsid w:val="00A5283E"/>
    <w:rsid w:val="00A543C6"/>
    <w:rsid w:val="00A63EE6"/>
    <w:rsid w:val="00A7211A"/>
    <w:rsid w:val="00A74BDD"/>
    <w:rsid w:val="00A750E0"/>
    <w:rsid w:val="00A867A1"/>
    <w:rsid w:val="00A87DC3"/>
    <w:rsid w:val="00A87ECA"/>
    <w:rsid w:val="00A953A7"/>
    <w:rsid w:val="00AA11FB"/>
    <w:rsid w:val="00AA311E"/>
    <w:rsid w:val="00AA3D64"/>
    <w:rsid w:val="00AC09B2"/>
    <w:rsid w:val="00AC27D7"/>
    <w:rsid w:val="00AC2F40"/>
    <w:rsid w:val="00AC6D3F"/>
    <w:rsid w:val="00AE0F83"/>
    <w:rsid w:val="00AE5A41"/>
    <w:rsid w:val="00AE5CF9"/>
    <w:rsid w:val="00AE74ED"/>
    <w:rsid w:val="00AF1F30"/>
    <w:rsid w:val="00AF640D"/>
    <w:rsid w:val="00B00E71"/>
    <w:rsid w:val="00B0505E"/>
    <w:rsid w:val="00B059B9"/>
    <w:rsid w:val="00B14475"/>
    <w:rsid w:val="00B149B7"/>
    <w:rsid w:val="00B2381D"/>
    <w:rsid w:val="00B26AA7"/>
    <w:rsid w:val="00B320E2"/>
    <w:rsid w:val="00B3263A"/>
    <w:rsid w:val="00B36355"/>
    <w:rsid w:val="00B57CC6"/>
    <w:rsid w:val="00B60B18"/>
    <w:rsid w:val="00B63A5C"/>
    <w:rsid w:val="00B716A1"/>
    <w:rsid w:val="00B73A77"/>
    <w:rsid w:val="00B920FD"/>
    <w:rsid w:val="00B96893"/>
    <w:rsid w:val="00BA373F"/>
    <w:rsid w:val="00BA5BB2"/>
    <w:rsid w:val="00BB123E"/>
    <w:rsid w:val="00BB315E"/>
    <w:rsid w:val="00BB4DDD"/>
    <w:rsid w:val="00BC2F5B"/>
    <w:rsid w:val="00BC606D"/>
    <w:rsid w:val="00BC7002"/>
    <w:rsid w:val="00BD2D16"/>
    <w:rsid w:val="00BD2E55"/>
    <w:rsid w:val="00BD3F54"/>
    <w:rsid w:val="00BF0704"/>
    <w:rsid w:val="00BF385D"/>
    <w:rsid w:val="00BF6831"/>
    <w:rsid w:val="00BF78A1"/>
    <w:rsid w:val="00C070B9"/>
    <w:rsid w:val="00C2732A"/>
    <w:rsid w:val="00C30D17"/>
    <w:rsid w:val="00C317A4"/>
    <w:rsid w:val="00C34344"/>
    <w:rsid w:val="00C526CA"/>
    <w:rsid w:val="00C569E2"/>
    <w:rsid w:val="00C605DB"/>
    <w:rsid w:val="00C75929"/>
    <w:rsid w:val="00C80AA6"/>
    <w:rsid w:val="00C9109E"/>
    <w:rsid w:val="00C949A6"/>
    <w:rsid w:val="00C954E1"/>
    <w:rsid w:val="00CA3F34"/>
    <w:rsid w:val="00CC0C89"/>
    <w:rsid w:val="00CC654A"/>
    <w:rsid w:val="00CE3457"/>
    <w:rsid w:val="00CF2EA9"/>
    <w:rsid w:val="00CF7985"/>
    <w:rsid w:val="00D031B7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54648"/>
    <w:rsid w:val="00D550C3"/>
    <w:rsid w:val="00D5550F"/>
    <w:rsid w:val="00D56BC7"/>
    <w:rsid w:val="00D83879"/>
    <w:rsid w:val="00D91EAE"/>
    <w:rsid w:val="00DA3817"/>
    <w:rsid w:val="00DC7979"/>
    <w:rsid w:val="00DD049A"/>
    <w:rsid w:val="00DF6365"/>
    <w:rsid w:val="00DF68BA"/>
    <w:rsid w:val="00DF6F97"/>
    <w:rsid w:val="00E052E6"/>
    <w:rsid w:val="00E07199"/>
    <w:rsid w:val="00E21218"/>
    <w:rsid w:val="00E25A46"/>
    <w:rsid w:val="00E426E8"/>
    <w:rsid w:val="00E438A7"/>
    <w:rsid w:val="00E445CF"/>
    <w:rsid w:val="00E4742B"/>
    <w:rsid w:val="00E71286"/>
    <w:rsid w:val="00E72E3D"/>
    <w:rsid w:val="00E86E2C"/>
    <w:rsid w:val="00E90D02"/>
    <w:rsid w:val="00E93265"/>
    <w:rsid w:val="00EB1924"/>
    <w:rsid w:val="00EB260A"/>
    <w:rsid w:val="00EC1FF8"/>
    <w:rsid w:val="00EC222F"/>
    <w:rsid w:val="00EC316B"/>
    <w:rsid w:val="00EE0DC4"/>
    <w:rsid w:val="00EE2393"/>
    <w:rsid w:val="00EE40C7"/>
    <w:rsid w:val="00EE6004"/>
    <w:rsid w:val="00EE7B11"/>
    <w:rsid w:val="00F02DFA"/>
    <w:rsid w:val="00F17CFB"/>
    <w:rsid w:val="00F20C41"/>
    <w:rsid w:val="00F2256B"/>
    <w:rsid w:val="00F2394C"/>
    <w:rsid w:val="00F30E79"/>
    <w:rsid w:val="00F32E72"/>
    <w:rsid w:val="00F47E17"/>
    <w:rsid w:val="00F504CD"/>
    <w:rsid w:val="00F53B4C"/>
    <w:rsid w:val="00F57835"/>
    <w:rsid w:val="00F677B9"/>
    <w:rsid w:val="00F67DA2"/>
    <w:rsid w:val="00F72F8B"/>
    <w:rsid w:val="00F73128"/>
    <w:rsid w:val="00F87DBF"/>
    <w:rsid w:val="00F90231"/>
    <w:rsid w:val="00F90BFB"/>
    <w:rsid w:val="00F92C51"/>
    <w:rsid w:val="00FA6714"/>
    <w:rsid w:val="00FC04B2"/>
    <w:rsid w:val="00FC0533"/>
    <w:rsid w:val="00FC30D3"/>
    <w:rsid w:val="00FC6252"/>
    <w:rsid w:val="00FC7269"/>
    <w:rsid w:val="00FD5767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98563"/>
  <w15:docId w15:val="{D331F12F-4608-4E6F-93A5-FF2C278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  <w:style w:type="character" w:customStyle="1" w:styleId="texto01">
    <w:name w:val="texto01"/>
    <w:basedOn w:val="Fontepargpadro"/>
    <w:rsid w:val="009C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C9B49D0B2E6E44FFA5E10223322C9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A1721-CDF3-40F9-B7BE-D57C08B6EDEB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6E"/>
    <w:rsid w:val="00005BAE"/>
    <w:rsid w:val="000245E1"/>
    <w:rsid w:val="00031178"/>
    <w:rsid w:val="00067154"/>
    <w:rsid w:val="0017247A"/>
    <w:rsid w:val="001F6F96"/>
    <w:rsid w:val="002B0A6E"/>
    <w:rsid w:val="002B6C16"/>
    <w:rsid w:val="00634EE0"/>
    <w:rsid w:val="007B5747"/>
    <w:rsid w:val="007C3AD2"/>
    <w:rsid w:val="00A07BEA"/>
    <w:rsid w:val="00CC1EC6"/>
    <w:rsid w:val="00D45097"/>
    <w:rsid w:val="00D60916"/>
    <w:rsid w:val="00DD0FA5"/>
    <w:rsid w:val="00E03AB4"/>
    <w:rsid w:val="00F51F21"/>
    <w:rsid w:val="00F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0FA5"/>
    <w:rPr>
      <w:color w:val="808080"/>
    </w:rPr>
  </w:style>
  <w:style w:type="paragraph" w:customStyle="1" w:styleId="67D7D95334D5484BB8DD741908CED019">
    <w:name w:val="67D7D95334D5484BB8DD741908CED019"/>
    <w:rsid w:val="00DD0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4246-6F33-418E-8BEB-427F7811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61</Words>
  <Characters>7530</Characters>
  <Application>Microsoft Office Word</Application>
  <DocSecurity>0</DocSecurity>
  <Lines>14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de impressoras autenticadoras</dc:subject>
  <dc:creator>rrrb</dc:creator>
  <cp:keywords/>
  <dc:description/>
  <cp:lastModifiedBy>Liana Beatriz dos S Barreto de Souza</cp:lastModifiedBy>
  <cp:revision>2</cp:revision>
  <cp:lastPrinted>2017-09-11T20:35:00Z</cp:lastPrinted>
  <dcterms:created xsi:type="dcterms:W3CDTF">2018-01-22T18:01:00Z</dcterms:created>
  <dcterms:modified xsi:type="dcterms:W3CDTF">2018-01-22T18:01:00Z</dcterms:modified>
</cp:coreProperties>
</file>